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QUANTUM SYSTEMS II: THE MARKOVIA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QUANTUM SYSTEMS II: THE MARKOVIA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7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OPEN QUANTUM SYSTEMS II: THE MARKOVIA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